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955" w:rsidRPr="00137350" w:rsidRDefault="00AF217E" w:rsidP="00D44294">
      <w:pPr>
        <w:spacing w:line="240" w:lineRule="auto"/>
        <w:contextualSpacing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D44294" w:rsidRPr="00137350" w:rsidRDefault="00D44294" w:rsidP="00A12939">
      <w:pPr>
        <w:spacing w:line="240" w:lineRule="auto"/>
        <w:contextualSpacing/>
        <w:rPr>
          <w:sz w:val="16"/>
          <w:szCs w:val="16"/>
        </w:rPr>
      </w:pPr>
    </w:p>
    <w:p w:rsidR="00D44294" w:rsidRDefault="00D44294" w:rsidP="00D44294">
      <w:pPr>
        <w:spacing w:line="240" w:lineRule="auto"/>
        <w:contextualSpacing/>
        <w:rPr>
          <w:sz w:val="16"/>
          <w:szCs w:val="16"/>
        </w:rPr>
      </w:pPr>
    </w:p>
    <w:p w:rsidR="00A12939" w:rsidRDefault="000B7621" w:rsidP="00A12939">
      <w:pPr>
        <w:spacing w:line="240" w:lineRule="auto"/>
        <w:contextualSpacing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S</w:t>
      </w:r>
      <w:r w:rsidR="00A12939">
        <w:rPr>
          <w:b/>
          <w:sz w:val="16"/>
          <w:szCs w:val="16"/>
        </w:rPr>
        <w:t>CC LEAGUE TABLES</w:t>
      </w:r>
    </w:p>
    <w:p w:rsidR="00A12939" w:rsidRPr="00A12939" w:rsidRDefault="00723992" w:rsidP="00A12939">
      <w:pPr>
        <w:spacing w:line="240" w:lineRule="auto"/>
        <w:contextualSpacing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2018-19</w:t>
      </w:r>
    </w:p>
    <w:p w:rsidR="00A12939" w:rsidRDefault="00A12939" w:rsidP="00D44294">
      <w:pPr>
        <w:spacing w:line="240" w:lineRule="auto"/>
        <w:contextualSpacing/>
        <w:rPr>
          <w:sz w:val="16"/>
          <w:szCs w:val="16"/>
        </w:rPr>
      </w:pPr>
    </w:p>
    <w:p w:rsidR="00A12939" w:rsidRPr="00137350" w:rsidRDefault="00A12939" w:rsidP="00D44294">
      <w:pPr>
        <w:spacing w:line="240" w:lineRule="auto"/>
        <w:contextualSpacing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851"/>
        <w:gridCol w:w="850"/>
        <w:gridCol w:w="851"/>
        <w:gridCol w:w="850"/>
        <w:gridCol w:w="851"/>
        <w:gridCol w:w="748"/>
        <w:gridCol w:w="1156"/>
      </w:tblGrid>
      <w:tr w:rsidR="00D44294" w:rsidRPr="00137350" w:rsidTr="00DA2D24">
        <w:tc>
          <w:tcPr>
            <w:tcW w:w="3085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  <w:r w:rsidRPr="00137350">
              <w:rPr>
                <w:b/>
                <w:sz w:val="16"/>
                <w:szCs w:val="16"/>
              </w:rPr>
              <w:t>Premier</w:t>
            </w:r>
            <w:r w:rsidR="00FE16BA">
              <w:rPr>
                <w:b/>
                <w:sz w:val="16"/>
                <w:szCs w:val="16"/>
              </w:rPr>
              <w:t>ship</w:t>
            </w:r>
          </w:p>
        </w:tc>
        <w:tc>
          <w:tcPr>
            <w:tcW w:w="851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  <w:r w:rsidRPr="00137350">
              <w:rPr>
                <w:sz w:val="16"/>
                <w:szCs w:val="16"/>
              </w:rPr>
              <w:t>P</w:t>
            </w:r>
          </w:p>
        </w:tc>
        <w:tc>
          <w:tcPr>
            <w:tcW w:w="850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  <w:r w:rsidRPr="00137350">
              <w:rPr>
                <w:sz w:val="16"/>
                <w:szCs w:val="16"/>
              </w:rPr>
              <w:t>W</w:t>
            </w:r>
          </w:p>
        </w:tc>
        <w:tc>
          <w:tcPr>
            <w:tcW w:w="851" w:type="dxa"/>
          </w:tcPr>
          <w:p w:rsidR="00D44294" w:rsidRPr="00137350" w:rsidRDefault="000B7621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850" w:type="dxa"/>
          </w:tcPr>
          <w:p w:rsidR="00D44294" w:rsidRPr="00137350" w:rsidRDefault="000B7621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851" w:type="dxa"/>
          </w:tcPr>
          <w:p w:rsidR="00D44294" w:rsidRPr="00137350" w:rsidRDefault="000B7621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748" w:type="dxa"/>
          </w:tcPr>
          <w:p w:rsidR="00D44294" w:rsidRPr="00137350" w:rsidRDefault="000B7621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s</w:t>
            </w:r>
          </w:p>
        </w:tc>
        <w:tc>
          <w:tcPr>
            <w:tcW w:w="1156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D44294" w:rsidRPr="00137350" w:rsidTr="00F923A5">
        <w:trPr>
          <w:trHeight w:val="146"/>
        </w:trPr>
        <w:tc>
          <w:tcPr>
            <w:tcW w:w="3085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D44294" w:rsidRPr="00137350" w:rsidTr="00DA2D24">
        <w:tc>
          <w:tcPr>
            <w:tcW w:w="3085" w:type="dxa"/>
          </w:tcPr>
          <w:p w:rsidR="00D44294" w:rsidRPr="00723992" w:rsidRDefault="00D44294" w:rsidP="00D44294">
            <w:pPr>
              <w:contextualSpacing/>
              <w:rPr>
                <w:sz w:val="16"/>
                <w:szCs w:val="16"/>
              </w:rPr>
            </w:pPr>
            <w:r w:rsidRPr="00137350">
              <w:rPr>
                <w:sz w:val="16"/>
                <w:szCs w:val="16"/>
              </w:rPr>
              <w:t xml:space="preserve"> 1  </w:t>
            </w:r>
            <w:r w:rsidR="00B86892">
              <w:rPr>
                <w:sz w:val="16"/>
                <w:szCs w:val="16"/>
              </w:rPr>
              <w:t>Middlesex</w:t>
            </w:r>
          </w:p>
        </w:tc>
        <w:tc>
          <w:tcPr>
            <w:tcW w:w="851" w:type="dxa"/>
          </w:tcPr>
          <w:p w:rsidR="00D44294" w:rsidRPr="00723992" w:rsidRDefault="00B86892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D44294" w:rsidRPr="00723992" w:rsidRDefault="00B86892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D44294" w:rsidRPr="00723992" w:rsidRDefault="008659FA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44294" w:rsidRPr="00723992" w:rsidRDefault="00B86892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851" w:type="dxa"/>
          </w:tcPr>
          <w:p w:rsidR="00D44294" w:rsidRPr="00723992" w:rsidRDefault="00B86892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48" w:type="dxa"/>
          </w:tcPr>
          <w:p w:rsidR="00D44294" w:rsidRPr="008659FA" w:rsidRDefault="00B86892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156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D44294" w:rsidRPr="00137350" w:rsidTr="00DA2D24">
        <w:tc>
          <w:tcPr>
            <w:tcW w:w="3085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  <w:r w:rsidRPr="00137350">
              <w:rPr>
                <w:sz w:val="16"/>
                <w:szCs w:val="16"/>
              </w:rPr>
              <w:t xml:space="preserve"> 2  </w:t>
            </w:r>
            <w:r w:rsidR="00B86892">
              <w:rPr>
                <w:sz w:val="16"/>
                <w:szCs w:val="16"/>
              </w:rPr>
              <w:t>Hertfordshire</w:t>
            </w:r>
          </w:p>
        </w:tc>
        <w:tc>
          <w:tcPr>
            <w:tcW w:w="851" w:type="dxa"/>
          </w:tcPr>
          <w:p w:rsidR="00D44294" w:rsidRPr="00137350" w:rsidRDefault="00B86892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D44294" w:rsidRPr="00137350" w:rsidRDefault="00B86892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D44294" w:rsidRPr="00137350" w:rsidRDefault="00B86892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D44294" w:rsidRPr="00137350" w:rsidRDefault="00B86892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851" w:type="dxa"/>
          </w:tcPr>
          <w:p w:rsidR="00D44294" w:rsidRPr="00137350" w:rsidRDefault="00B86892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748" w:type="dxa"/>
          </w:tcPr>
          <w:p w:rsidR="00D44294" w:rsidRPr="00137350" w:rsidRDefault="00B86892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156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D44294" w:rsidRPr="00137350" w:rsidTr="00DA2D24">
        <w:tc>
          <w:tcPr>
            <w:tcW w:w="3085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  <w:r w:rsidRPr="00137350">
              <w:rPr>
                <w:sz w:val="16"/>
                <w:szCs w:val="16"/>
              </w:rPr>
              <w:t xml:space="preserve"> 3 </w:t>
            </w:r>
            <w:r w:rsidR="00B86892">
              <w:rPr>
                <w:sz w:val="16"/>
                <w:szCs w:val="16"/>
              </w:rPr>
              <w:t xml:space="preserve"> Buckingham</w:t>
            </w:r>
            <w:r w:rsidR="009B7F4C">
              <w:rPr>
                <w:sz w:val="16"/>
                <w:szCs w:val="16"/>
              </w:rPr>
              <w:t>shire</w:t>
            </w:r>
          </w:p>
        </w:tc>
        <w:tc>
          <w:tcPr>
            <w:tcW w:w="851" w:type="dxa"/>
          </w:tcPr>
          <w:p w:rsidR="00D44294" w:rsidRPr="00137350" w:rsidRDefault="00B86892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D44294" w:rsidRPr="00137350" w:rsidRDefault="00B86892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D44294" w:rsidRPr="00137350" w:rsidRDefault="00B86892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D44294" w:rsidRPr="00137350" w:rsidRDefault="00B86892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851" w:type="dxa"/>
          </w:tcPr>
          <w:p w:rsidR="00D44294" w:rsidRPr="00137350" w:rsidRDefault="00B86892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748" w:type="dxa"/>
          </w:tcPr>
          <w:p w:rsidR="00D44294" w:rsidRPr="00137350" w:rsidRDefault="00B86892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156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D44294" w:rsidRPr="00137350" w:rsidTr="00DA2D24">
        <w:tc>
          <w:tcPr>
            <w:tcW w:w="3085" w:type="dxa"/>
          </w:tcPr>
          <w:p w:rsidR="00D44294" w:rsidRPr="00137350" w:rsidRDefault="00D44294" w:rsidP="00F923A5">
            <w:pPr>
              <w:contextualSpacing/>
              <w:rPr>
                <w:sz w:val="16"/>
                <w:szCs w:val="16"/>
              </w:rPr>
            </w:pPr>
            <w:r w:rsidRPr="00137350">
              <w:rPr>
                <w:sz w:val="16"/>
                <w:szCs w:val="16"/>
              </w:rPr>
              <w:t xml:space="preserve"> 4  </w:t>
            </w:r>
            <w:r w:rsidR="00B86892">
              <w:rPr>
                <w:sz w:val="16"/>
                <w:szCs w:val="16"/>
              </w:rPr>
              <w:t>Leicestershire</w:t>
            </w:r>
          </w:p>
        </w:tc>
        <w:tc>
          <w:tcPr>
            <w:tcW w:w="851" w:type="dxa"/>
          </w:tcPr>
          <w:p w:rsidR="00D44294" w:rsidRPr="00137350" w:rsidRDefault="00B86892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D44294" w:rsidRPr="00137350" w:rsidRDefault="00B86892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D44294" w:rsidRPr="00137350" w:rsidRDefault="009B7F4C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D44294" w:rsidRPr="00137350" w:rsidRDefault="00B86892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851" w:type="dxa"/>
          </w:tcPr>
          <w:p w:rsidR="00D44294" w:rsidRPr="00137350" w:rsidRDefault="00B86892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748" w:type="dxa"/>
          </w:tcPr>
          <w:p w:rsidR="00D44294" w:rsidRPr="00137350" w:rsidRDefault="00B86892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156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D44294" w:rsidRPr="00137350" w:rsidTr="00DA2D24">
        <w:tc>
          <w:tcPr>
            <w:tcW w:w="3085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  <w:r w:rsidRPr="00137350">
              <w:rPr>
                <w:sz w:val="16"/>
                <w:szCs w:val="16"/>
              </w:rPr>
              <w:t xml:space="preserve"> 5  </w:t>
            </w:r>
            <w:r w:rsidR="00B86892">
              <w:rPr>
                <w:sz w:val="16"/>
                <w:szCs w:val="16"/>
              </w:rPr>
              <w:t>Surrey</w:t>
            </w:r>
          </w:p>
        </w:tc>
        <w:tc>
          <w:tcPr>
            <w:tcW w:w="851" w:type="dxa"/>
          </w:tcPr>
          <w:p w:rsidR="00D44294" w:rsidRPr="00137350" w:rsidRDefault="00B86892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D44294" w:rsidRPr="00137350" w:rsidRDefault="00B86892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D44294" w:rsidRPr="00137350" w:rsidRDefault="00B86892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D44294" w:rsidRPr="00137350" w:rsidRDefault="00B86892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851" w:type="dxa"/>
          </w:tcPr>
          <w:p w:rsidR="00D44294" w:rsidRPr="00137350" w:rsidRDefault="00B86892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748" w:type="dxa"/>
          </w:tcPr>
          <w:p w:rsidR="00D44294" w:rsidRPr="00137350" w:rsidRDefault="00B86892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156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D44294" w:rsidRPr="00137350" w:rsidTr="00DA2D24">
        <w:tc>
          <w:tcPr>
            <w:tcW w:w="3085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  <w:r w:rsidRPr="00137350">
              <w:rPr>
                <w:sz w:val="16"/>
                <w:szCs w:val="16"/>
              </w:rPr>
              <w:t xml:space="preserve"> 6  </w:t>
            </w:r>
            <w:r w:rsidR="009B7F4C">
              <w:rPr>
                <w:sz w:val="16"/>
                <w:szCs w:val="16"/>
              </w:rPr>
              <w:t>Leinster</w:t>
            </w:r>
          </w:p>
        </w:tc>
        <w:tc>
          <w:tcPr>
            <w:tcW w:w="851" w:type="dxa"/>
          </w:tcPr>
          <w:p w:rsidR="00D44294" w:rsidRPr="00137350" w:rsidRDefault="00B86892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D44294" w:rsidRPr="00137350" w:rsidRDefault="00B86892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D44294" w:rsidRPr="00137350" w:rsidRDefault="00B86892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D44294" w:rsidRPr="00137350" w:rsidRDefault="00B86892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851" w:type="dxa"/>
          </w:tcPr>
          <w:p w:rsidR="00D44294" w:rsidRPr="00137350" w:rsidRDefault="00B86892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748" w:type="dxa"/>
          </w:tcPr>
          <w:p w:rsidR="00D44294" w:rsidRPr="00137350" w:rsidRDefault="00B86892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156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D44294" w:rsidRPr="00137350" w:rsidTr="00DA2D24">
        <w:tc>
          <w:tcPr>
            <w:tcW w:w="3085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  <w:r w:rsidRPr="00137350">
              <w:rPr>
                <w:sz w:val="16"/>
                <w:szCs w:val="16"/>
              </w:rPr>
              <w:t xml:space="preserve"> 7  </w:t>
            </w:r>
            <w:r w:rsidR="00B86892">
              <w:rPr>
                <w:sz w:val="16"/>
                <w:szCs w:val="16"/>
              </w:rPr>
              <w:t>Sussex</w:t>
            </w:r>
          </w:p>
        </w:tc>
        <w:tc>
          <w:tcPr>
            <w:tcW w:w="851" w:type="dxa"/>
          </w:tcPr>
          <w:p w:rsidR="00D44294" w:rsidRPr="00137350" w:rsidRDefault="00B86892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D44294" w:rsidRPr="00137350" w:rsidRDefault="009B7F4C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D44294" w:rsidRPr="00137350" w:rsidRDefault="00B86892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D44294" w:rsidRPr="00137350" w:rsidRDefault="00B86892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851" w:type="dxa"/>
          </w:tcPr>
          <w:p w:rsidR="00D44294" w:rsidRPr="00137350" w:rsidRDefault="00B86892" w:rsidP="000C2517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748" w:type="dxa"/>
          </w:tcPr>
          <w:p w:rsidR="00D44294" w:rsidRPr="00137350" w:rsidRDefault="00B86892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156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D44294" w:rsidRPr="00137350" w:rsidTr="00DA2D24">
        <w:tc>
          <w:tcPr>
            <w:tcW w:w="3085" w:type="dxa"/>
          </w:tcPr>
          <w:p w:rsidR="00D44294" w:rsidRPr="00B86892" w:rsidRDefault="00D44294" w:rsidP="00D44294">
            <w:pPr>
              <w:contextualSpacing/>
              <w:rPr>
                <w:sz w:val="16"/>
                <w:szCs w:val="16"/>
              </w:rPr>
            </w:pPr>
            <w:r w:rsidRPr="00137350">
              <w:rPr>
                <w:sz w:val="16"/>
                <w:szCs w:val="16"/>
              </w:rPr>
              <w:t xml:space="preserve"> 8  </w:t>
            </w:r>
            <w:r w:rsidR="00B86892">
              <w:rPr>
                <w:sz w:val="16"/>
                <w:szCs w:val="16"/>
              </w:rPr>
              <w:t>Avon</w:t>
            </w:r>
          </w:p>
        </w:tc>
        <w:tc>
          <w:tcPr>
            <w:tcW w:w="851" w:type="dxa"/>
          </w:tcPr>
          <w:p w:rsidR="00D44294" w:rsidRPr="00B86892" w:rsidRDefault="00B86892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D44294" w:rsidRPr="00B86892" w:rsidRDefault="00B86892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D44294" w:rsidRPr="00B86892" w:rsidRDefault="00B86892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D44294" w:rsidRPr="00B86892" w:rsidRDefault="002F168A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851" w:type="dxa"/>
          </w:tcPr>
          <w:p w:rsidR="00D44294" w:rsidRPr="002F168A" w:rsidRDefault="002F168A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748" w:type="dxa"/>
          </w:tcPr>
          <w:p w:rsidR="00D44294" w:rsidRPr="002F168A" w:rsidRDefault="002F168A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156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D44294" w:rsidRPr="00137350" w:rsidTr="00DA2D24">
        <w:tc>
          <w:tcPr>
            <w:tcW w:w="3085" w:type="dxa"/>
          </w:tcPr>
          <w:p w:rsidR="00D44294" w:rsidRPr="002F168A" w:rsidRDefault="002F168A" w:rsidP="00D4429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9</w:t>
            </w:r>
            <w:r w:rsidR="00D44294" w:rsidRPr="00137350"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Yorkshire</w:t>
            </w:r>
          </w:p>
        </w:tc>
        <w:tc>
          <w:tcPr>
            <w:tcW w:w="851" w:type="dxa"/>
          </w:tcPr>
          <w:p w:rsidR="00D44294" w:rsidRPr="002F168A" w:rsidRDefault="002F168A" w:rsidP="00D4429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D44294" w:rsidRPr="002F168A" w:rsidRDefault="002F168A" w:rsidP="00D4429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D44294" w:rsidRPr="002F168A" w:rsidRDefault="002F168A" w:rsidP="00D4429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D44294" w:rsidRPr="002F168A" w:rsidRDefault="002F168A" w:rsidP="00D4429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851" w:type="dxa"/>
          </w:tcPr>
          <w:p w:rsidR="00D44294" w:rsidRPr="002F168A" w:rsidRDefault="002F168A" w:rsidP="00D4429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748" w:type="dxa"/>
          </w:tcPr>
          <w:p w:rsidR="00D44294" w:rsidRPr="002F168A" w:rsidRDefault="002F168A" w:rsidP="00D4429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1156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D44294" w:rsidRPr="00137350" w:rsidTr="00DA2D24">
        <w:tc>
          <w:tcPr>
            <w:tcW w:w="3085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  <w:r w:rsidRPr="00137350">
              <w:rPr>
                <w:sz w:val="16"/>
                <w:szCs w:val="16"/>
              </w:rPr>
              <w:t xml:space="preserve">10 </w:t>
            </w:r>
            <w:r w:rsidR="002F168A">
              <w:rPr>
                <w:sz w:val="16"/>
                <w:szCs w:val="16"/>
              </w:rPr>
              <w:t>Glasgow &amp; Nth Strathclyde</w:t>
            </w:r>
          </w:p>
        </w:tc>
        <w:tc>
          <w:tcPr>
            <w:tcW w:w="851" w:type="dxa"/>
          </w:tcPr>
          <w:p w:rsidR="00D44294" w:rsidRPr="00137350" w:rsidRDefault="002F168A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D44294" w:rsidRPr="00137350" w:rsidRDefault="002F168A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D44294" w:rsidRPr="00137350" w:rsidRDefault="002F168A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D44294" w:rsidRPr="00137350" w:rsidRDefault="002F168A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417E4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D44294" w:rsidRPr="00137350" w:rsidRDefault="002F168A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748" w:type="dxa"/>
          </w:tcPr>
          <w:p w:rsidR="00D44294" w:rsidRPr="00137350" w:rsidRDefault="002F168A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156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D44294" w:rsidRPr="00137350" w:rsidTr="00DA2D24">
        <w:tc>
          <w:tcPr>
            <w:tcW w:w="3085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D44294" w:rsidRPr="00137350" w:rsidTr="00DA2D24">
        <w:tc>
          <w:tcPr>
            <w:tcW w:w="3085" w:type="dxa"/>
          </w:tcPr>
          <w:p w:rsidR="00D44294" w:rsidRPr="00137350" w:rsidRDefault="000F2B7A" w:rsidP="00D4429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vision 1</w:t>
            </w:r>
            <w:r w:rsidR="000B7621">
              <w:rPr>
                <w:b/>
                <w:sz w:val="16"/>
                <w:szCs w:val="16"/>
              </w:rPr>
              <w:t xml:space="preserve"> North</w:t>
            </w:r>
          </w:p>
        </w:tc>
        <w:tc>
          <w:tcPr>
            <w:tcW w:w="851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  <w:r w:rsidRPr="00137350">
              <w:rPr>
                <w:sz w:val="16"/>
                <w:szCs w:val="16"/>
              </w:rPr>
              <w:t>P</w:t>
            </w:r>
          </w:p>
        </w:tc>
        <w:tc>
          <w:tcPr>
            <w:tcW w:w="850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  <w:r w:rsidRPr="00137350">
              <w:rPr>
                <w:sz w:val="16"/>
                <w:szCs w:val="16"/>
              </w:rPr>
              <w:t>W</w:t>
            </w:r>
          </w:p>
        </w:tc>
        <w:tc>
          <w:tcPr>
            <w:tcW w:w="851" w:type="dxa"/>
          </w:tcPr>
          <w:p w:rsidR="00D44294" w:rsidRPr="00137350" w:rsidRDefault="000B7621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850" w:type="dxa"/>
          </w:tcPr>
          <w:p w:rsidR="00D44294" w:rsidRPr="00137350" w:rsidRDefault="000B7621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851" w:type="dxa"/>
          </w:tcPr>
          <w:p w:rsidR="00D44294" w:rsidRPr="00137350" w:rsidRDefault="000B7621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748" w:type="dxa"/>
          </w:tcPr>
          <w:p w:rsidR="00D44294" w:rsidRPr="00137350" w:rsidRDefault="000B7621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s</w:t>
            </w:r>
          </w:p>
        </w:tc>
        <w:tc>
          <w:tcPr>
            <w:tcW w:w="1156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D44294" w:rsidRPr="00137350" w:rsidTr="00DA2D24">
        <w:tc>
          <w:tcPr>
            <w:tcW w:w="3085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D44294" w:rsidRPr="00137350" w:rsidTr="00DA2D24">
        <w:tc>
          <w:tcPr>
            <w:tcW w:w="3085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  <w:r w:rsidRPr="00137350">
              <w:rPr>
                <w:sz w:val="16"/>
                <w:szCs w:val="16"/>
              </w:rPr>
              <w:t xml:space="preserve"> 1 </w:t>
            </w:r>
            <w:r w:rsidR="002F168A">
              <w:rPr>
                <w:sz w:val="16"/>
                <w:szCs w:val="16"/>
              </w:rPr>
              <w:t>Cheshire</w:t>
            </w:r>
          </w:p>
        </w:tc>
        <w:tc>
          <w:tcPr>
            <w:tcW w:w="851" w:type="dxa"/>
          </w:tcPr>
          <w:p w:rsidR="00D44294" w:rsidRPr="00137350" w:rsidRDefault="002F168A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D44294" w:rsidRPr="00137350" w:rsidRDefault="00A30EBF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D44294" w:rsidRPr="00137350" w:rsidRDefault="00A30EBF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44294" w:rsidRPr="00137350" w:rsidRDefault="00A30EBF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851" w:type="dxa"/>
          </w:tcPr>
          <w:p w:rsidR="00D44294" w:rsidRPr="00137350" w:rsidRDefault="00A30EBF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48" w:type="dxa"/>
          </w:tcPr>
          <w:p w:rsidR="00D44294" w:rsidRPr="00137350" w:rsidRDefault="00A30EBF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156" w:type="dxa"/>
          </w:tcPr>
          <w:p w:rsidR="000C2517" w:rsidRPr="00137350" w:rsidRDefault="000C2517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D44294" w:rsidRPr="00137350" w:rsidTr="00DA2D24">
        <w:tc>
          <w:tcPr>
            <w:tcW w:w="3085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  <w:r w:rsidRPr="00137350">
              <w:rPr>
                <w:sz w:val="16"/>
                <w:szCs w:val="16"/>
              </w:rPr>
              <w:t xml:space="preserve"> 2 </w:t>
            </w:r>
            <w:r w:rsidR="002F168A">
              <w:rPr>
                <w:sz w:val="16"/>
                <w:szCs w:val="16"/>
              </w:rPr>
              <w:t>Nottinghamshire</w:t>
            </w:r>
          </w:p>
        </w:tc>
        <w:tc>
          <w:tcPr>
            <w:tcW w:w="851" w:type="dxa"/>
          </w:tcPr>
          <w:p w:rsidR="00D44294" w:rsidRPr="00137350" w:rsidRDefault="002F168A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D44294" w:rsidRPr="00137350" w:rsidRDefault="00A30EBF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D44294" w:rsidRPr="00137350" w:rsidRDefault="00A30EBF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D44294" w:rsidRPr="00137350" w:rsidRDefault="00A30EBF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851" w:type="dxa"/>
          </w:tcPr>
          <w:p w:rsidR="00D44294" w:rsidRPr="00137350" w:rsidRDefault="00A30EBF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48" w:type="dxa"/>
          </w:tcPr>
          <w:p w:rsidR="00D44294" w:rsidRPr="00137350" w:rsidRDefault="00A30EBF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156" w:type="dxa"/>
          </w:tcPr>
          <w:p w:rsidR="000C2517" w:rsidRPr="00137350" w:rsidRDefault="000C2517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D44294" w:rsidRPr="00137350" w:rsidTr="00DA2D24">
        <w:tc>
          <w:tcPr>
            <w:tcW w:w="3085" w:type="dxa"/>
          </w:tcPr>
          <w:p w:rsidR="00D44294" w:rsidRPr="00130A0D" w:rsidRDefault="00D44294" w:rsidP="00D44294">
            <w:pPr>
              <w:contextualSpacing/>
              <w:rPr>
                <w:sz w:val="16"/>
                <w:szCs w:val="16"/>
              </w:rPr>
            </w:pPr>
            <w:r w:rsidRPr="00137350">
              <w:rPr>
                <w:sz w:val="16"/>
                <w:szCs w:val="16"/>
              </w:rPr>
              <w:t xml:space="preserve"> 3 </w:t>
            </w:r>
            <w:r w:rsidR="007B257C">
              <w:rPr>
                <w:sz w:val="16"/>
                <w:szCs w:val="16"/>
              </w:rPr>
              <w:t xml:space="preserve">Lancashire </w:t>
            </w:r>
          </w:p>
        </w:tc>
        <w:tc>
          <w:tcPr>
            <w:tcW w:w="851" w:type="dxa"/>
          </w:tcPr>
          <w:p w:rsidR="00D44294" w:rsidRPr="00137350" w:rsidRDefault="002F168A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D44294" w:rsidRPr="00137350" w:rsidRDefault="00A30EBF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D44294" w:rsidRPr="00137350" w:rsidRDefault="00A30EBF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D44294" w:rsidRPr="00137350" w:rsidRDefault="000107EE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851" w:type="dxa"/>
          </w:tcPr>
          <w:p w:rsidR="00D44294" w:rsidRPr="00137350" w:rsidRDefault="000107EE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48" w:type="dxa"/>
          </w:tcPr>
          <w:p w:rsidR="00D44294" w:rsidRPr="00137350" w:rsidRDefault="000107EE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156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D44294" w:rsidRPr="00137350" w:rsidTr="00DA2D24">
        <w:tc>
          <w:tcPr>
            <w:tcW w:w="3085" w:type="dxa"/>
          </w:tcPr>
          <w:p w:rsidR="00D44294" w:rsidRPr="00130A0D" w:rsidRDefault="00D44294" w:rsidP="00D44294">
            <w:pPr>
              <w:contextualSpacing/>
              <w:rPr>
                <w:b/>
                <w:sz w:val="16"/>
                <w:szCs w:val="16"/>
              </w:rPr>
            </w:pPr>
            <w:r w:rsidRPr="00137350">
              <w:rPr>
                <w:sz w:val="16"/>
                <w:szCs w:val="16"/>
              </w:rPr>
              <w:t xml:space="preserve"> 4 </w:t>
            </w:r>
            <w:r w:rsidR="007B257C">
              <w:rPr>
                <w:sz w:val="16"/>
                <w:szCs w:val="16"/>
              </w:rPr>
              <w:t>Derbyshire</w:t>
            </w:r>
          </w:p>
        </w:tc>
        <w:tc>
          <w:tcPr>
            <w:tcW w:w="851" w:type="dxa"/>
          </w:tcPr>
          <w:p w:rsidR="00D44294" w:rsidRPr="001412EA" w:rsidRDefault="002F168A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D44294" w:rsidRPr="001412EA" w:rsidRDefault="00A30EBF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D44294" w:rsidRPr="001412EA" w:rsidRDefault="00A30EBF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D44294" w:rsidRPr="001412EA" w:rsidRDefault="00A30EBF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851" w:type="dxa"/>
          </w:tcPr>
          <w:p w:rsidR="00D44294" w:rsidRPr="001412EA" w:rsidRDefault="00A30EBF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48" w:type="dxa"/>
          </w:tcPr>
          <w:p w:rsidR="00D44294" w:rsidRPr="001412EA" w:rsidRDefault="00A30EBF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156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D44294" w:rsidRPr="00137350" w:rsidTr="00DA2D24">
        <w:tc>
          <w:tcPr>
            <w:tcW w:w="3085" w:type="dxa"/>
          </w:tcPr>
          <w:p w:rsidR="00D44294" w:rsidRPr="001412EA" w:rsidRDefault="00D44294" w:rsidP="00D44294">
            <w:pPr>
              <w:contextualSpacing/>
              <w:rPr>
                <w:b/>
                <w:sz w:val="16"/>
                <w:szCs w:val="16"/>
              </w:rPr>
            </w:pPr>
            <w:r w:rsidRPr="001412EA">
              <w:rPr>
                <w:b/>
                <w:sz w:val="16"/>
                <w:szCs w:val="16"/>
              </w:rPr>
              <w:t xml:space="preserve"> 5 </w:t>
            </w:r>
            <w:r w:rsidR="001412EA" w:rsidRPr="001412EA">
              <w:rPr>
                <w:b/>
                <w:sz w:val="16"/>
                <w:szCs w:val="16"/>
              </w:rPr>
              <w:t>Yorkshire 2</w:t>
            </w:r>
          </w:p>
        </w:tc>
        <w:tc>
          <w:tcPr>
            <w:tcW w:w="851" w:type="dxa"/>
          </w:tcPr>
          <w:p w:rsidR="00D44294" w:rsidRPr="001412EA" w:rsidRDefault="002F168A" w:rsidP="00D4429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D44294" w:rsidRPr="001412EA" w:rsidRDefault="00A30EBF" w:rsidP="00D4429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D44294" w:rsidRPr="001412EA" w:rsidRDefault="00A30EBF" w:rsidP="00D4429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D44294" w:rsidRPr="001412EA" w:rsidRDefault="00A30EBF" w:rsidP="00D4429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851" w:type="dxa"/>
          </w:tcPr>
          <w:p w:rsidR="00D44294" w:rsidRPr="001412EA" w:rsidRDefault="00A30EBF" w:rsidP="00D4429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748" w:type="dxa"/>
          </w:tcPr>
          <w:p w:rsidR="00D44294" w:rsidRPr="001412EA" w:rsidRDefault="00A30EBF" w:rsidP="00D4429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1156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D44294" w:rsidRPr="00137350" w:rsidTr="00DA2D24">
        <w:tc>
          <w:tcPr>
            <w:tcW w:w="3085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  <w:r w:rsidRPr="00137350">
              <w:rPr>
                <w:sz w:val="16"/>
                <w:szCs w:val="16"/>
              </w:rPr>
              <w:t xml:space="preserve"> 6 </w:t>
            </w:r>
            <w:r w:rsidR="002F168A">
              <w:rPr>
                <w:sz w:val="16"/>
                <w:szCs w:val="16"/>
              </w:rPr>
              <w:t>Staffordshire</w:t>
            </w:r>
          </w:p>
        </w:tc>
        <w:tc>
          <w:tcPr>
            <w:tcW w:w="851" w:type="dxa"/>
          </w:tcPr>
          <w:p w:rsidR="00D44294" w:rsidRPr="00137350" w:rsidRDefault="002F168A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D44294" w:rsidRPr="00137350" w:rsidRDefault="00A30EBF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D44294" w:rsidRPr="00137350" w:rsidRDefault="00303594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D44294" w:rsidRPr="00137350" w:rsidRDefault="000107EE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851" w:type="dxa"/>
          </w:tcPr>
          <w:p w:rsidR="00D44294" w:rsidRPr="00137350" w:rsidRDefault="000107EE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48" w:type="dxa"/>
          </w:tcPr>
          <w:p w:rsidR="00D44294" w:rsidRPr="00137350" w:rsidRDefault="000107EE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156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D44294" w:rsidRPr="00137350" w:rsidTr="00DA2D24">
        <w:tc>
          <w:tcPr>
            <w:tcW w:w="3085" w:type="dxa"/>
          </w:tcPr>
          <w:p w:rsidR="00D44294" w:rsidRPr="002F168A" w:rsidRDefault="002F168A" w:rsidP="00D4429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7</w:t>
            </w:r>
            <w:r w:rsidR="00D44294" w:rsidRPr="00137350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Yorkshire 3</w:t>
            </w:r>
          </w:p>
        </w:tc>
        <w:tc>
          <w:tcPr>
            <w:tcW w:w="851" w:type="dxa"/>
          </w:tcPr>
          <w:p w:rsidR="00D44294" w:rsidRPr="00A30EBF" w:rsidRDefault="00A30EBF" w:rsidP="00D4429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D44294" w:rsidRPr="00303594" w:rsidRDefault="00303594" w:rsidP="00D4429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D44294" w:rsidRPr="00303594" w:rsidRDefault="00303594" w:rsidP="00D4429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D44294" w:rsidRPr="00303594" w:rsidRDefault="00303594" w:rsidP="00D4429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851" w:type="dxa"/>
          </w:tcPr>
          <w:p w:rsidR="00D44294" w:rsidRPr="00303594" w:rsidRDefault="00303594" w:rsidP="00D4429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748" w:type="dxa"/>
          </w:tcPr>
          <w:p w:rsidR="00D44294" w:rsidRPr="00303594" w:rsidRDefault="00303594" w:rsidP="00D4429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156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D44294" w:rsidRPr="00137350" w:rsidTr="00DA2D24">
        <w:tc>
          <w:tcPr>
            <w:tcW w:w="3085" w:type="dxa"/>
          </w:tcPr>
          <w:p w:rsidR="00D44294" w:rsidRPr="002F168A" w:rsidRDefault="002F168A" w:rsidP="00D44294">
            <w:pPr>
              <w:contextualSpacing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</w:t>
            </w:r>
            <w:r w:rsidR="00D44294" w:rsidRPr="001412EA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lster</w:t>
            </w:r>
          </w:p>
        </w:tc>
        <w:tc>
          <w:tcPr>
            <w:tcW w:w="851" w:type="dxa"/>
          </w:tcPr>
          <w:p w:rsidR="00D44294" w:rsidRPr="002F168A" w:rsidRDefault="002F168A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D44294" w:rsidRPr="00303594" w:rsidRDefault="00303594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D44294" w:rsidRPr="00303594" w:rsidRDefault="00303594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D44294" w:rsidRPr="00303594" w:rsidRDefault="00303594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851" w:type="dxa"/>
          </w:tcPr>
          <w:p w:rsidR="00D44294" w:rsidRPr="00303594" w:rsidRDefault="00303594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748" w:type="dxa"/>
          </w:tcPr>
          <w:p w:rsidR="00D44294" w:rsidRPr="00303594" w:rsidRDefault="00303594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156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D44294" w:rsidRPr="00137350" w:rsidTr="00DA2D24">
        <w:tc>
          <w:tcPr>
            <w:tcW w:w="3085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D44294" w:rsidRPr="00137350" w:rsidTr="00DA2D24">
        <w:tc>
          <w:tcPr>
            <w:tcW w:w="3085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D44294" w:rsidRPr="00137350" w:rsidTr="00DA2D24">
        <w:tc>
          <w:tcPr>
            <w:tcW w:w="3085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D44294" w:rsidRPr="00137350" w:rsidTr="00DA2D24">
        <w:tc>
          <w:tcPr>
            <w:tcW w:w="3085" w:type="dxa"/>
          </w:tcPr>
          <w:p w:rsidR="00D44294" w:rsidRPr="00137350" w:rsidRDefault="00E52BCD" w:rsidP="00D4429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vision 2 </w:t>
            </w:r>
            <w:r w:rsidR="000F2B7A">
              <w:rPr>
                <w:b/>
                <w:sz w:val="16"/>
                <w:szCs w:val="16"/>
              </w:rPr>
              <w:t>North</w:t>
            </w:r>
          </w:p>
        </w:tc>
        <w:tc>
          <w:tcPr>
            <w:tcW w:w="851" w:type="dxa"/>
          </w:tcPr>
          <w:p w:rsidR="00D44294" w:rsidRPr="00137350" w:rsidRDefault="00525A65" w:rsidP="00D44294">
            <w:pPr>
              <w:contextualSpacing/>
              <w:rPr>
                <w:sz w:val="16"/>
                <w:szCs w:val="16"/>
              </w:rPr>
            </w:pPr>
            <w:r w:rsidRPr="00137350">
              <w:rPr>
                <w:sz w:val="16"/>
                <w:szCs w:val="16"/>
              </w:rPr>
              <w:t>P</w:t>
            </w:r>
          </w:p>
        </w:tc>
        <w:tc>
          <w:tcPr>
            <w:tcW w:w="850" w:type="dxa"/>
          </w:tcPr>
          <w:p w:rsidR="00D44294" w:rsidRPr="00137350" w:rsidRDefault="00525A65" w:rsidP="00D44294">
            <w:pPr>
              <w:contextualSpacing/>
              <w:rPr>
                <w:sz w:val="16"/>
                <w:szCs w:val="16"/>
              </w:rPr>
            </w:pPr>
            <w:r w:rsidRPr="00137350">
              <w:rPr>
                <w:sz w:val="16"/>
                <w:szCs w:val="16"/>
              </w:rPr>
              <w:t>W</w:t>
            </w:r>
          </w:p>
        </w:tc>
        <w:tc>
          <w:tcPr>
            <w:tcW w:w="851" w:type="dxa"/>
          </w:tcPr>
          <w:p w:rsidR="00D44294" w:rsidRPr="00137350" w:rsidRDefault="00525A65" w:rsidP="00D44294">
            <w:pPr>
              <w:contextualSpacing/>
              <w:rPr>
                <w:sz w:val="16"/>
                <w:szCs w:val="16"/>
              </w:rPr>
            </w:pPr>
            <w:r w:rsidRPr="00137350">
              <w:rPr>
                <w:sz w:val="16"/>
                <w:szCs w:val="16"/>
              </w:rPr>
              <w:t>L</w:t>
            </w:r>
          </w:p>
        </w:tc>
        <w:tc>
          <w:tcPr>
            <w:tcW w:w="850" w:type="dxa"/>
          </w:tcPr>
          <w:p w:rsidR="00D44294" w:rsidRPr="00137350" w:rsidRDefault="00525A65" w:rsidP="00D44294">
            <w:pPr>
              <w:contextualSpacing/>
              <w:rPr>
                <w:sz w:val="16"/>
                <w:szCs w:val="16"/>
              </w:rPr>
            </w:pPr>
            <w:r w:rsidRPr="00137350">
              <w:rPr>
                <w:sz w:val="16"/>
                <w:szCs w:val="16"/>
              </w:rPr>
              <w:t>F</w:t>
            </w:r>
          </w:p>
        </w:tc>
        <w:tc>
          <w:tcPr>
            <w:tcW w:w="851" w:type="dxa"/>
          </w:tcPr>
          <w:p w:rsidR="00D44294" w:rsidRPr="00137350" w:rsidRDefault="00525A65" w:rsidP="00D44294">
            <w:pPr>
              <w:contextualSpacing/>
              <w:rPr>
                <w:sz w:val="16"/>
                <w:szCs w:val="16"/>
              </w:rPr>
            </w:pPr>
            <w:r w:rsidRPr="00137350">
              <w:rPr>
                <w:sz w:val="16"/>
                <w:szCs w:val="16"/>
              </w:rPr>
              <w:t>A</w:t>
            </w:r>
          </w:p>
        </w:tc>
        <w:tc>
          <w:tcPr>
            <w:tcW w:w="748" w:type="dxa"/>
          </w:tcPr>
          <w:p w:rsidR="00D44294" w:rsidRPr="00137350" w:rsidRDefault="00525A65" w:rsidP="00D44294">
            <w:pPr>
              <w:contextualSpacing/>
              <w:rPr>
                <w:sz w:val="16"/>
                <w:szCs w:val="16"/>
              </w:rPr>
            </w:pPr>
            <w:r w:rsidRPr="00137350">
              <w:rPr>
                <w:sz w:val="16"/>
                <w:szCs w:val="16"/>
              </w:rPr>
              <w:t>Pts</w:t>
            </w:r>
          </w:p>
        </w:tc>
        <w:tc>
          <w:tcPr>
            <w:tcW w:w="1156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D44294" w:rsidRPr="00137350" w:rsidTr="00DA2D24">
        <w:tc>
          <w:tcPr>
            <w:tcW w:w="3085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D44294" w:rsidRPr="00137350" w:rsidTr="00DA2D24">
        <w:tc>
          <w:tcPr>
            <w:tcW w:w="3085" w:type="dxa"/>
          </w:tcPr>
          <w:p w:rsidR="00D44294" w:rsidRPr="00137350" w:rsidRDefault="00525A65" w:rsidP="00D44294">
            <w:pPr>
              <w:contextualSpacing/>
              <w:rPr>
                <w:sz w:val="16"/>
                <w:szCs w:val="16"/>
              </w:rPr>
            </w:pPr>
            <w:r w:rsidRPr="00137350">
              <w:rPr>
                <w:sz w:val="16"/>
                <w:szCs w:val="16"/>
              </w:rPr>
              <w:t xml:space="preserve">1 </w:t>
            </w:r>
            <w:r w:rsidR="000107EE">
              <w:rPr>
                <w:sz w:val="16"/>
                <w:szCs w:val="16"/>
              </w:rPr>
              <w:t>Lanarkshire</w:t>
            </w:r>
          </w:p>
        </w:tc>
        <w:tc>
          <w:tcPr>
            <w:tcW w:w="851" w:type="dxa"/>
          </w:tcPr>
          <w:p w:rsidR="00D44294" w:rsidRPr="00137350" w:rsidRDefault="000107EE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D44294" w:rsidRPr="00137350" w:rsidRDefault="000107EE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D44294" w:rsidRPr="00137350" w:rsidRDefault="000107EE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D44294" w:rsidRPr="00137350" w:rsidRDefault="000107EE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851" w:type="dxa"/>
          </w:tcPr>
          <w:p w:rsidR="00D44294" w:rsidRPr="00137350" w:rsidRDefault="000107EE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48" w:type="dxa"/>
          </w:tcPr>
          <w:p w:rsidR="00D44294" w:rsidRPr="00137350" w:rsidRDefault="000107EE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156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D44294" w:rsidRPr="00137350" w:rsidTr="00DA2D24">
        <w:tc>
          <w:tcPr>
            <w:tcW w:w="3085" w:type="dxa"/>
          </w:tcPr>
          <w:p w:rsidR="00D44294" w:rsidRPr="002A7DCB" w:rsidRDefault="00525A65" w:rsidP="00D44294">
            <w:pPr>
              <w:contextualSpacing/>
              <w:rPr>
                <w:b/>
                <w:sz w:val="16"/>
                <w:szCs w:val="16"/>
              </w:rPr>
            </w:pPr>
            <w:r w:rsidRPr="00137350">
              <w:rPr>
                <w:sz w:val="16"/>
                <w:szCs w:val="16"/>
              </w:rPr>
              <w:t xml:space="preserve">2 </w:t>
            </w:r>
            <w:r w:rsidR="000107EE">
              <w:rPr>
                <w:sz w:val="16"/>
                <w:szCs w:val="16"/>
              </w:rPr>
              <w:t>Northumberland</w:t>
            </w:r>
          </w:p>
        </w:tc>
        <w:tc>
          <w:tcPr>
            <w:tcW w:w="851" w:type="dxa"/>
          </w:tcPr>
          <w:p w:rsidR="00D44294" w:rsidRPr="00E52BCD" w:rsidRDefault="000107EE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D44294" w:rsidRPr="00E52BCD" w:rsidRDefault="000107EE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D44294" w:rsidRPr="00E52BCD" w:rsidRDefault="000107EE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44294" w:rsidRPr="00E52BCD" w:rsidRDefault="000107EE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851" w:type="dxa"/>
          </w:tcPr>
          <w:p w:rsidR="00D44294" w:rsidRPr="00E52BCD" w:rsidRDefault="000107EE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48" w:type="dxa"/>
          </w:tcPr>
          <w:p w:rsidR="00D44294" w:rsidRPr="00E52BCD" w:rsidRDefault="000107EE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156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D44294" w:rsidRPr="00137350" w:rsidTr="00DA2D24">
        <w:tc>
          <w:tcPr>
            <w:tcW w:w="3085" w:type="dxa"/>
          </w:tcPr>
          <w:p w:rsidR="00D44294" w:rsidRPr="00137350" w:rsidRDefault="00525A65" w:rsidP="00D44294">
            <w:pPr>
              <w:contextualSpacing/>
              <w:rPr>
                <w:sz w:val="16"/>
                <w:szCs w:val="16"/>
              </w:rPr>
            </w:pPr>
            <w:r w:rsidRPr="00137350">
              <w:rPr>
                <w:sz w:val="16"/>
                <w:szCs w:val="16"/>
              </w:rPr>
              <w:t>3</w:t>
            </w:r>
            <w:r w:rsidR="00016220">
              <w:rPr>
                <w:sz w:val="16"/>
                <w:szCs w:val="16"/>
              </w:rPr>
              <w:t xml:space="preserve"> </w:t>
            </w:r>
            <w:r w:rsidR="007B257C">
              <w:rPr>
                <w:sz w:val="16"/>
                <w:szCs w:val="16"/>
              </w:rPr>
              <w:t>Lothian</w:t>
            </w:r>
          </w:p>
        </w:tc>
        <w:tc>
          <w:tcPr>
            <w:tcW w:w="851" w:type="dxa"/>
          </w:tcPr>
          <w:p w:rsidR="00D44294" w:rsidRPr="00137350" w:rsidRDefault="000107EE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D44294" w:rsidRPr="00137350" w:rsidRDefault="000107EE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D44294" w:rsidRPr="00137350" w:rsidRDefault="000107EE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D44294" w:rsidRPr="00137350" w:rsidRDefault="000107EE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851" w:type="dxa"/>
          </w:tcPr>
          <w:p w:rsidR="00D44294" w:rsidRPr="00137350" w:rsidRDefault="000107EE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748" w:type="dxa"/>
          </w:tcPr>
          <w:p w:rsidR="00D44294" w:rsidRPr="00137350" w:rsidRDefault="000107EE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156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D44294" w:rsidRPr="00137350" w:rsidTr="00DA2D24">
        <w:tc>
          <w:tcPr>
            <w:tcW w:w="3085" w:type="dxa"/>
          </w:tcPr>
          <w:p w:rsidR="00D44294" w:rsidRPr="00CD2663" w:rsidRDefault="00525A65" w:rsidP="00D44294">
            <w:pPr>
              <w:contextualSpacing/>
              <w:rPr>
                <w:sz w:val="16"/>
                <w:szCs w:val="16"/>
              </w:rPr>
            </w:pPr>
            <w:r w:rsidRPr="00137350">
              <w:rPr>
                <w:sz w:val="16"/>
                <w:szCs w:val="16"/>
              </w:rPr>
              <w:t>4</w:t>
            </w:r>
            <w:r w:rsidR="00016220">
              <w:rPr>
                <w:sz w:val="16"/>
                <w:szCs w:val="16"/>
              </w:rPr>
              <w:t xml:space="preserve"> </w:t>
            </w:r>
            <w:r w:rsidR="000107EE">
              <w:rPr>
                <w:sz w:val="16"/>
                <w:szCs w:val="16"/>
              </w:rPr>
              <w:t>Cheshire</w:t>
            </w:r>
            <w:r w:rsidR="007B257C">
              <w:rPr>
                <w:sz w:val="16"/>
                <w:szCs w:val="16"/>
              </w:rPr>
              <w:t xml:space="preserve"> 2</w:t>
            </w:r>
          </w:p>
        </w:tc>
        <w:tc>
          <w:tcPr>
            <w:tcW w:w="851" w:type="dxa"/>
          </w:tcPr>
          <w:p w:rsidR="00D44294" w:rsidRPr="00CD2663" w:rsidRDefault="000107EE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D44294" w:rsidRPr="00CD2663" w:rsidRDefault="000107EE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D44294" w:rsidRPr="00CD2663" w:rsidRDefault="000107EE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D44294" w:rsidRPr="00CD2663" w:rsidRDefault="000107EE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851" w:type="dxa"/>
          </w:tcPr>
          <w:p w:rsidR="00D44294" w:rsidRPr="00CD2663" w:rsidRDefault="000107EE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48" w:type="dxa"/>
          </w:tcPr>
          <w:p w:rsidR="00D44294" w:rsidRPr="00CD2663" w:rsidRDefault="000107EE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156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D44294" w:rsidRPr="00137350" w:rsidTr="00DA2D24">
        <w:tc>
          <w:tcPr>
            <w:tcW w:w="3085" w:type="dxa"/>
          </w:tcPr>
          <w:p w:rsidR="00D44294" w:rsidRDefault="00525A65" w:rsidP="00D44294">
            <w:pPr>
              <w:contextualSpacing/>
              <w:rPr>
                <w:sz w:val="16"/>
                <w:szCs w:val="16"/>
              </w:rPr>
            </w:pPr>
            <w:r w:rsidRPr="00137350">
              <w:rPr>
                <w:sz w:val="16"/>
                <w:szCs w:val="16"/>
              </w:rPr>
              <w:t xml:space="preserve">5 </w:t>
            </w:r>
            <w:r w:rsidR="000107EE">
              <w:rPr>
                <w:sz w:val="16"/>
                <w:szCs w:val="16"/>
              </w:rPr>
              <w:t>Lancashire</w:t>
            </w:r>
            <w:r w:rsidR="007B257C">
              <w:rPr>
                <w:sz w:val="16"/>
                <w:szCs w:val="16"/>
              </w:rPr>
              <w:t xml:space="preserve"> 2</w:t>
            </w:r>
          </w:p>
          <w:p w:rsidR="00821874" w:rsidRDefault="00821874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723992">
              <w:rPr>
                <w:sz w:val="16"/>
                <w:szCs w:val="16"/>
              </w:rPr>
              <w:t xml:space="preserve"> </w:t>
            </w:r>
            <w:r w:rsidR="007B257C">
              <w:rPr>
                <w:sz w:val="16"/>
                <w:szCs w:val="16"/>
              </w:rPr>
              <w:t>Durham</w:t>
            </w:r>
          </w:p>
          <w:p w:rsidR="00821874" w:rsidRDefault="00821874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723992">
              <w:rPr>
                <w:sz w:val="16"/>
                <w:szCs w:val="16"/>
              </w:rPr>
              <w:t xml:space="preserve"> </w:t>
            </w:r>
            <w:r w:rsidR="007B257C">
              <w:rPr>
                <w:sz w:val="16"/>
                <w:szCs w:val="16"/>
              </w:rPr>
              <w:t>Lancashire 3</w:t>
            </w:r>
          </w:p>
          <w:p w:rsidR="00821874" w:rsidRPr="00137350" w:rsidRDefault="00821874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D77306">
              <w:rPr>
                <w:sz w:val="16"/>
                <w:szCs w:val="16"/>
              </w:rPr>
              <w:t xml:space="preserve"> </w:t>
            </w:r>
            <w:r w:rsidR="007B257C">
              <w:rPr>
                <w:sz w:val="16"/>
                <w:szCs w:val="16"/>
              </w:rPr>
              <w:t>Cumbria</w:t>
            </w:r>
          </w:p>
        </w:tc>
        <w:tc>
          <w:tcPr>
            <w:tcW w:w="851" w:type="dxa"/>
          </w:tcPr>
          <w:p w:rsidR="00D44294" w:rsidRDefault="000107EE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D77306" w:rsidRDefault="000107EE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D77306" w:rsidRDefault="00A94E80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D77306" w:rsidRPr="00137350" w:rsidRDefault="00A94E80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D44294" w:rsidRDefault="000107EE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D77306" w:rsidRDefault="000107EE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4F4F32" w:rsidRDefault="007B257C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4F4F32" w:rsidRPr="00137350" w:rsidRDefault="007B257C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E698C">
              <w:rPr>
                <w:sz w:val="16"/>
                <w:szCs w:val="16"/>
              </w:rPr>
              <w:t xml:space="preserve">                  </w:t>
            </w:r>
          </w:p>
        </w:tc>
        <w:tc>
          <w:tcPr>
            <w:tcW w:w="851" w:type="dxa"/>
          </w:tcPr>
          <w:p w:rsidR="00D44294" w:rsidRDefault="000107EE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4F4F32" w:rsidRDefault="000107EE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4F4F32" w:rsidRDefault="00A94E80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1E698C" w:rsidRPr="00137350" w:rsidRDefault="00A94E80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D44294" w:rsidRDefault="000107EE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  <w:p w:rsidR="004F4F32" w:rsidRDefault="000107EE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  <w:p w:rsidR="004F4F32" w:rsidRDefault="00A94E80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4F4F32" w:rsidRPr="00137350" w:rsidRDefault="001E698C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94E80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D44294" w:rsidRDefault="000107EE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  <w:p w:rsidR="004F4F32" w:rsidRDefault="000107EE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  <w:p w:rsidR="004F4F32" w:rsidRDefault="00A94E80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  <w:p w:rsidR="004F4F32" w:rsidRPr="00137350" w:rsidRDefault="00A94E80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748" w:type="dxa"/>
          </w:tcPr>
          <w:p w:rsidR="00D44294" w:rsidRDefault="000107EE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  <w:p w:rsidR="004F4F32" w:rsidRDefault="000107EE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  <w:p w:rsidR="004F4F32" w:rsidRDefault="00A94E80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4F4F32" w:rsidRPr="00137350" w:rsidRDefault="00A94E80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156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D44294" w:rsidRPr="00137350" w:rsidTr="00DA2D24">
        <w:tc>
          <w:tcPr>
            <w:tcW w:w="3085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D44294" w:rsidRPr="00137350" w:rsidTr="00DA2D24">
        <w:tc>
          <w:tcPr>
            <w:tcW w:w="3085" w:type="dxa"/>
          </w:tcPr>
          <w:p w:rsidR="00D44294" w:rsidRPr="00137350" w:rsidRDefault="00CC01C8" w:rsidP="00D44294">
            <w:pPr>
              <w:contextualSpacing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vision </w:t>
            </w:r>
            <w:r w:rsidR="00821874">
              <w:rPr>
                <w:b/>
                <w:sz w:val="16"/>
                <w:szCs w:val="16"/>
              </w:rPr>
              <w:t>3 North</w:t>
            </w:r>
          </w:p>
        </w:tc>
        <w:tc>
          <w:tcPr>
            <w:tcW w:w="851" w:type="dxa"/>
          </w:tcPr>
          <w:p w:rsidR="00D44294" w:rsidRPr="00137350" w:rsidRDefault="00525A65" w:rsidP="00D44294">
            <w:pPr>
              <w:contextualSpacing/>
              <w:rPr>
                <w:sz w:val="16"/>
                <w:szCs w:val="16"/>
              </w:rPr>
            </w:pPr>
            <w:r w:rsidRPr="00137350">
              <w:rPr>
                <w:sz w:val="16"/>
                <w:szCs w:val="16"/>
              </w:rPr>
              <w:t>P</w:t>
            </w:r>
          </w:p>
        </w:tc>
        <w:tc>
          <w:tcPr>
            <w:tcW w:w="850" w:type="dxa"/>
          </w:tcPr>
          <w:p w:rsidR="00D44294" w:rsidRPr="00137350" w:rsidRDefault="00525A65" w:rsidP="00D44294">
            <w:pPr>
              <w:contextualSpacing/>
              <w:rPr>
                <w:sz w:val="16"/>
                <w:szCs w:val="16"/>
              </w:rPr>
            </w:pPr>
            <w:r w:rsidRPr="00137350">
              <w:rPr>
                <w:sz w:val="16"/>
                <w:szCs w:val="16"/>
              </w:rPr>
              <w:t>W</w:t>
            </w:r>
          </w:p>
        </w:tc>
        <w:tc>
          <w:tcPr>
            <w:tcW w:w="851" w:type="dxa"/>
          </w:tcPr>
          <w:p w:rsidR="00D44294" w:rsidRPr="00137350" w:rsidRDefault="00525A65" w:rsidP="00D44294">
            <w:pPr>
              <w:contextualSpacing/>
              <w:rPr>
                <w:sz w:val="16"/>
                <w:szCs w:val="16"/>
              </w:rPr>
            </w:pPr>
            <w:r w:rsidRPr="00137350">
              <w:rPr>
                <w:sz w:val="16"/>
                <w:szCs w:val="16"/>
              </w:rPr>
              <w:t>L</w:t>
            </w:r>
          </w:p>
        </w:tc>
        <w:tc>
          <w:tcPr>
            <w:tcW w:w="850" w:type="dxa"/>
          </w:tcPr>
          <w:p w:rsidR="00D44294" w:rsidRPr="00137350" w:rsidRDefault="00525A65" w:rsidP="00D44294">
            <w:pPr>
              <w:contextualSpacing/>
              <w:rPr>
                <w:sz w:val="16"/>
                <w:szCs w:val="16"/>
              </w:rPr>
            </w:pPr>
            <w:r w:rsidRPr="00137350">
              <w:rPr>
                <w:sz w:val="16"/>
                <w:szCs w:val="16"/>
              </w:rPr>
              <w:t>F</w:t>
            </w:r>
          </w:p>
        </w:tc>
        <w:tc>
          <w:tcPr>
            <w:tcW w:w="851" w:type="dxa"/>
          </w:tcPr>
          <w:p w:rsidR="00D44294" w:rsidRPr="00137350" w:rsidRDefault="00525A65" w:rsidP="00D44294">
            <w:pPr>
              <w:contextualSpacing/>
              <w:rPr>
                <w:sz w:val="16"/>
                <w:szCs w:val="16"/>
              </w:rPr>
            </w:pPr>
            <w:r w:rsidRPr="00137350">
              <w:rPr>
                <w:sz w:val="16"/>
                <w:szCs w:val="16"/>
              </w:rPr>
              <w:t>A</w:t>
            </w:r>
          </w:p>
        </w:tc>
        <w:tc>
          <w:tcPr>
            <w:tcW w:w="748" w:type="dxa"/>
          </w:tcPr>
          <w:p w:rsidR="00D44294" w:rsidRPr="00137350" w:rsidRDefault="00525A65" w:rsidP="00D44294">
            <w:pPr>
              <w:contextualSpacing/>
              <w:rPr>
                <w:sz w:val="16"/>
                <w:szCs w:val="16"/>
              </w:rPr>
            </w:pPr>
            <w:r w:rsidRPr="00137350">
              <w:rPr>
                <w:sz w:val="16"/>
                <w:szCs w:val="16"/>
              </w:rPr>
              <w:t>Pts</w:t>
            </w:r>
          </w:p>
        </w:tc>
        <w:tc>
          <w:tcPr>
            <w:tcW w:w="1156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D44294" w:rsidRPr="00137350" w:rsidTr="00DA2D24">
        <w:tc>
          <w:tcPr>
            <w:tcW w:w="3085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D44294" w:rsidRPr="00137350" w:rsidTr="00DA2D24">
        <w:tc>
          <w:tcPr>
            <w:tcW w:w="3085" w:type="dxa"/>
          </w:tcPr>
          <w:p w:rsidR="00D44294" w:rsidRPr="001B18DF" w:rsidRDefault="00303594" w:rsidP="00D4429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525A65" w:rsidRPr="00E52BCD">
              <w:rPr>
                <w:b/>
                <w:sz w:val="16"/>
                <w:szCs w:val="16"/>
              </w:rPr>
              <w:t xml:space="preserve"> </w:t>
            </w:r>
            <w:r w:rsidR="00E52BCD" w:rsidRPr="00E52BCD">
              <w:rPr>
                <w:b/>
                <w:sz w:val="16"/>
                <w:szCs w:val="16"/>
              </w:rPr>
              <w:t>Yorkshire</w:t>
            </w:r>
            <w:r w:rsidR="00E52BCD">
              <w:rPr>
                <w:b/>
                <w:sz w:val="16"/>
                <w:szCs w:val="16"/>
              </w:rPr>
              <w:t xml:space="preserve"> 4</w:t>
            </w:r>
          </w:p>
        </w:tc>
        <w:tc>
          <w:tcPr>
            <w:tcW w:w="851" w:type="dxa"/>
          </w:tcPr>
          <w:p w:rsidR="00D44294" w:rsidRPr="001B18DF" w:rsidRDefault="00303594" w:rsidP="00D4429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D44294" w:rsidRPr="001B18DF" w:rsidRDefault="00303594" w:rsidP="00D4429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D44294" w:rsidRPr="001B18DF" w:rsidRDefault="00E52BCD" w:rsidP="00D4429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44294" w:rsidRPr="001B18DF" w:rsidRDefault="00303594" w:rsidP="00D4429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851" w:type="dxa"/>
          </w:tcPr>
          <w:p w:rsidR="00D44294" w:rsidRPr="001B18DF" w:rsidRDefault="00303594" w:rsidP="00D4429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748" w:type="dxa"/>
          </w:tcPr>
          <w:p w:rsidR="00D44294" w:rsidRPr="001B18DF" w:rsidRDefault="00303594" w:rsidP="00D4429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1156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D44294" w:rsidRPr="00137350" w:rsidTr="00DA2D24">
        <w:tc>
          <w:tcPr>
            <w:tcW w:w="3085" w:type="dxa"/>
          </w:tcPr>
          <w:p w:rsidR="00D44294" w:rsidRPr="00303594" w:rsidRDefault="00303594" w:rsidP="00D4429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Yorkshire 5</w:t>
            </w:r>
          </w:p>
        </w:tc>
        <w:tc>
          <w:tcPr>
            <w:tcW w:w="851" w:type="dxa"/>
          </w:tcPr>
          <w:p w:rsidR="00D44294" w:rsidRPr="00303594" w:rsidRDefault="00303594" w:rsidP="00D4429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D44294" w:rsidRPr="00303594" w:rsidRDefault="00303594" w:rsidP="00D4429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D44294" w:rsidRPr="00303594" w:rsidRDefault="00303594" w:rsidP="00D4429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D44294" w:rsidRPr="00303594" w:rsidRDefault="00303594" w:rsidP="00D4429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851" w:type="dxa"/>
          </w:tcPr>
          <w:p w:rsidR="00D44294" w:rsidRPr="00303594" w:rsidRDefault="00303594" w:rsidP="00D4429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748" w:type="dxa"/>
          </w:tcPr>
          <w:p w:rsidR="00D44294" w:rsidRPr="00303594" w:rsidRDefault="00303594" w:rsidP="00D4429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156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D44294" w:rsidRPr="00137350" w:rsidTr="00DA2D24">
        <w:tc>
          <w:tcPr>
            <w:tcW w:w="3085" w:type="dxa"/>
          </w:tcPr>
          <w:p w:rsidR="00D44294" w:rsidRPr="00303594" w:rsidRDefault="00723992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417E4">
              <w:rPr>
                <w:sz w:val="16"/>
                <w:szCs w:val="16"/>
              </w:rPr>
              <w:t xml:space="preserve"> </w:t>
            </w:r>
            <w:r w:rsidR="00303594">
              <w:rPr>
                <w:sz w:val="16"/>
                <w:szCs w:val="16"/>
              </w:rPr>
              <w:t>Cheshire 3</w:t>
            </w:r>
          </w:p>
        </w:tc>
        <w:tc>
          <w:tcPr>
            <w:tcW w:w="851" w:type="dxa"/>
          </w:tcPr>
          <w:p w:rsidR="00D44294" w:rsidRPr="00303594" w:rsidRDefault="00303594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D44294" w:rsidRPr="00303594" w:rsidRDefault="00303594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D44294" w:rsidRPr="00303594" w:rsidRDefault="00303594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D44294" w:rsidRPr="00303594" w:rsidRDefault="0019591F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851" w:type="dxa"/>
          </w:tcPr>
          <w:p w:rsidR="00D44294" w:rsidRPr="0019591F" w:rsidRDefault="0019591F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48" w:type="dxa"/>
          </w:tcPr>
          <w:p w:rsidR="00D44294" w:rsidRPr="0019591F" w:rsidRDefault="0019591F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156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D44294" w:rsidRPr="00137350" w:rsidTr="00DA2D24">
        <w:tc>
          <w:tcPr>
            <w:tcW w:w="3085" w:type="dxa"/>
          </w:tcPr>
          <w:p w:rsidR="00D44294" w:rsidRPr="00137350" w:rsidRDefault="00723992" w:rsidP="008C69B2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r w:rsidR="00303594">
              <w:rPr>
                <w:sz w:val="16"/>
                <w:szCs w:val="16"/>
              </w:rPr>
              <w:t>Lothian 2</w:t>
            </w:r>
          </w:p>
        </w:tc>
        <w:tc>
          <w:tcPr>
            <w:tcW w:w="851" w:type="dxa"/>
          </w:tcPr>
          <w:p w:rsidR="00D44294" w:rsidRPr="00137350" w:rsidRDefault="00303594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D44294" w:rsidRPr="00137350" w:rsidRDefault="00232F36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D44294" w:rsidRPr="00137350" w:rsidRDefault="0019591F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D44294" w:rsidRPr="00137350" w:rsidRDefault="0019591F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851" w:type="dxa"/>
          </w:tcPr>
          <w:p w:rsidR="00D44294" w:rsidRPr="00137350" w:rsidRDefault="0019591F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48" w:type="dxa"/>
          </w:tcPr>
          <w:p w:rsidR="00D44294" w:rsidRPr="00137350" w:rsidRDefault="0019591F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156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D44294" w:rsidRPr="00137350" w:rsidTr="00DA2D24">
        <w:tc>
          <w:tcPr>
            <w:tcW w:w="3085" w:type="dxa"/>
          </w:tcPr>
          <w:p w:rsidR="00D44294" w:rsidRDefault="00525A65" w:rsidP="00D44294">
            <w:pPr>
              <w:contextualSpacing/>
              <w:rPr>
                <w:sz w:val="16"/>
                <w:szCs w:val="16"/>
              </w:rPr>
            </w:pPr>
            <w:r w:rsidRPr="00137350">
              <w:rPr>
                <w:sz w:val="16"/>
                <w:szCs w:val="16"/>
              </w:rPr>
              <w:t xml:space="preserve">5 </w:t>
            </w:r>
            <w:r w:rsidR="00303594">
              <w:rPr>
                <w:sz w:val="16"/>
                <w:szCs w:val="16"/>
              </w:rPr>
              <w:t>Derby</w:t>
            </w:r>
            <w:r w:rsidR="001C4E63">
              <w:rPr>
                <w:sz w:val="16"/>
                <w:szCs w:val="16"/>
              </w:rPr>
              <w:t>shire 3</w:t>
            </w:r>
          </w:p>
          <w:p w:rsidR="00821874" w:rsidRDefault="00821874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E52BCD">
              <w:rPr>
                <w:sz w:val="16"/>
                <w:szCs w:val="16"/>
              </w:rPr>
              <w:t xml:space="preserve"> </w:t>
            </w:r>
            <w:r w:rsidR="00303594">
              <w:rPr>
                <w:sz w:val="16"/>
                <w:szCs w:val="16"/>
              </w:rPr>
              <w:t>Nottingham</w:t>
            </w:r>
            <w:r w:rsidR="001C4E63">
              <w:rPr>
                <w:sz w:val="16"/>
                <w:szCs w:val="16"/>
              </w:rPr>
              <w:t>shire 3</w:t>
            </w:r>
          </w:p>
          <w:p w:rsidR="00821874" w:rsidRDefault="00821874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E52BCD">
              <w:rPr>
                <w:sz w:val="16"/>
                <w:szCs w:val="16"/>
              </w:rPr>
              <w:t xml:space="preserve"> </w:t>
            </w:r>
            <w:r w:rsidR="001C4E63">
              <w:rPr>
                <w:sz w:val="16"/>
                <w:szCs w:val="16"/>
              </w:rPr>
              <w:t>Lanarkshire 2</w:t>
            </w:r>
          </w:p>
          <w:p w:rsidR="00821874" w:rsidRPr="00137350" w:rsidRDefault="00821874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E52BCD">
              <w:rPr>
                <w:sz w:val="16"/>
                <w:szCs w:val="16"/>
              </w:rPr>
              <w:t xml:space="preserve"> </w:t>
            </w:r>
            <w:r w:rsidR="001C4E63">
              <w:rPr>
                <w:sz w:val="16"/>
                <w:szCs w:val="16"/>
              </w:rPr>
              <w:t xml:space="preserve">Isle of </w:t>
            </w:r>
            <w:r w:rsidR="00EA28FF">
              <w:rPr>
                <w:sz w:val="16"/>
                <w:szCs w:val="16"/>
              </w:rPr>
              <w:t>Man</w:t>
            </w:r>
            <w:r w:rsidR="0022565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</w:tcPr>
          <w:p w:rsidR="00D44294" w:rsidRDefault="00303594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1B18DF" w:rsidRDefault="00303594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500C90" w:rsidRDefault="00303594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500C90" w:rsidRPr="00137350" w:rsidRDefault="00303594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D44294" w:rsidRDefault="00232F36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1B18DF" w:rsidRDefault="0019591F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500C90" w:rsidRDefault="001C4E63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500C90" w:rsidRPr="00137350" w:rsidRDefault="0019591F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D44294" w:rsidRDefault="0019591F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1B18DF" w:rsidRDefault="0019591F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500C90" w:rsidRDefault="0019591F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500C90" w:rsidRPr="00137350" w:rsidRDefault="0019591F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D44294" w:rsidRDefault="0019591F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  <w:p w:rsidR="001B18DF" w:rsidRDefault="0019591F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  <w:p w:rsidR="00500C90" w:rsidRDefault="0019591F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:rsidR="00500C90" w:rsidRPr="00137350" w:rsidRDefault="0019591F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</w:tcPr>
          <w:p w:rsidR="00D44294" w:rsidRDefault="0019591F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  <w:p w:rsidR="001B18DF" w:rsidRDefault="0019591F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:rsidR="00500C90" w:rsidRDefault="0019591F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  <w:p w:rsidR="00500C90" w:rsidRPr="00137350" w:rsidRDefault="0019591F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748" w:type="dxa"/>
          </w:tcPr>
          <w:p w:rsidR="00500C90" w:rsidRDefault="0019591F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  <w:p w:rsidR="00500C90" w:rsidRDefault="0019591F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  <w:p w:rsidR="00500C90" w:rsidRDefault="0019591F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:rsidR="0022565F" w:rsidRPr="00137350" w:rsidRDefault="0019591F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156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D44294" w:rsidRPr="00137350" w:rsidTr="00DA2D24">
        <w:tc>
          <w:tcPr>
            <w:tcW w:w="3085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D44294" w:rsidRPr="00137350" w:rsidTr="00DA2D24">
        <w:tc>
          <w:tcPr>
            <w:tcW w:w="3085" w:type="dxa"/>
          </w:tcPr>
          <w:p w:rsidR="00D44294" w:rsidRPr="00137350" w:rsidRDefault="00D44294" w:rsidP="00D44294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D44294" w:rsidRPr="00137350" w:rsidTr="00DA2D24">
        <w:tc>
          <w:tcPr>
            <w:tcW w:w="3085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D44294" w:rsidRPr="00137350" w:rsidTr="00DA2D24">
        <w:tc>
          <w:tcPr>
            <w:tcW w:w="3085" w:type="dxa"/>
          </w:tcPr>
          <w:p w:rsidR="002D7F13" w:rsidRPr="0022565F" w:rsidRDefault="002D7F13" w:rsidP="0022565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4294" w:rsidRDefault="00D44294" w:rsidP="00D44294">
            <w:pPr>
              <w:contextualSpacing/>
              <w:rPr>
                <w:sz w:val="16"/>
                <w:szCs w:val="16"/>
              </w:rPr>
            </w:pPr>
          </w:p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D44294" w:rsidRPr="00137350" w:rsidRDefault="00D44294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2D7F13" w:rsidRPr="00137350" w:rsidTr="00DA2D24">
        <w:tc>
          <w:tcPr>
            <w:tcW w:w="3085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2D7F13" w:rsidRPr="00137350" w:rsidTr="00DA2D24">
        <w:tc>
          <w:tcPr>
            <w:tcW w:w="3085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2D7F13" w:rsidRPr="00137350" w:rsidTr="00DA2D24">
        <w:tc>
          <w:tcPr>
            <w:tcW w:w="3085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56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2D7F13" w:rsidRPr="00137350" w:rsidTr="00DA2D24">
        <w:tc>
          <w:tcPr>
            <w:tcW w:w="3085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2D7F13" w:rsidRPr="00137350" w:rsidRDefault="009A3620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56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2D7F13" w:rsidRPr="00137350" w:rsidTr="00DA2D24">
        <w:tc>
          <w:tcPr>
            <w:tcW w:w="3085" w:type="dxa"/>
          </w:tcPr>
          <w:p w:rsidR="002D7F13" w:rsidRPr="00016220" w:rsidRDefault="002D7F13" w:rsidP="00D44294">
            <w:pPr>
              <w:contextualSpacing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-U21 E</w:t>
            </w:r>
            <w:r w:rsidRPr="00016220">
              <w:rPr>
                <w:b/>
                <w:sz w:val="16"/>
                <w:szCs w:val="16"/>
              </w:rPr>
              <w:t>CC Final Standings</w:t>
            </w:r>
            <w:r w:rsidR="00701707">
              <w:rPr>
                <w:b/>
                <w:sz w:val="16"/>
                <w:szCs w:val="16"/>
              </w:rPr>
              <w:t xml:space="preserve"> (2018-19</w:t>
            </w:r>
            <w:r w:rsidR="007F30C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2D7F13" w:rsidRPr="00137350" w:rsidTr="00DA2D24">
        <w:tc>
          <w:tcPr>
            <w:tcW w:w="3085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2D7F13" w:rsidRPr="00137350" w:rsidTr="00DA2D24">
        <w:tc>
          <w:tcPr>
            <w:tcW w:w="3085" w:type="dxa"/>
          </w:tcPr>
          <w:p w:rsidR="002D7F13" w:rsidRPr="00701707" w:rsidRDefault="002D7F13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 </w:t>
            </w:r>
            <w:r w:rsidR="00701707">
              <w:rPr>
                <w:sz w:val="16"/>
                <w:szCs w:val="16"/>
              </w:rPr>
              <w:t>Lancashire</w:t>
            </w: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2D7F13" w:rsidRPr="00137350" w:rsidTr="00DA2D24">
        <w:tc>
          <w:tcPr>
            <w:tcW w:w="3085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 </w:t>
            </w:r>
            <w:r w:rsidR="00701707">
              <w:rPr>
                <w:sz w:val="16"/>
                <w:szCs w:val="16"/>
              </w:rPr>
              <w:t>Devon</w:t>
            </w: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2D7F13" w:rsidRPr="00137350" w:rsidTr="00DA2D24">
        <w:tc>
          <w:tcPr>
            <w:tcW w:w="3085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 </w:t>
            </w:r>
            <w:r w:rsidR="00881E3F">
              <w:rPr>
                <w:sz w:val="16"/>
                <w:szCs w:val="16"/>
              </w:rPr>
              <w:t>Derbyshire</w:t>
            </w: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2D7F13" w:rsidRPr="00137350" w:rsidTr="00DA2D24">
        <w:tc>
          <w:tcPr>
            <w:tcW w:w="3085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  </w:t>
            </w:r>
            <w:r w:rsidR="00881E3F">
              <w:rPr>
                <w:sz w:val="16"/>
                <w:szCs w:val="16"/>
              </w:rPr>
              <w:t>Essex</w:t>
            </w: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2D7F13" w:rsidRPr="00137350" w:rsidTr="00DA2D24">
        <w:tc>
          <w:tcPr>
            <w:tcW w:w="3085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 </w:t>
            </w:r>
            <w:r w:rsidR="00881E3F">
              <w:rPr>
                <w:sz w:val="16"/>
                <w:szCs w:val="16"/>
              </w:rPr>
              <w:t>Avon</w:t>
            </w: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2D7F13" w:rsidRPr="00137350" w:rsidTr="00DA2D24">
        <w:tc>
          <w:tcPr>
            <w:tcW w:w="3085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  </w:t>
            </w:r>
            <w:r w:rsidR="00881E3F">
              <w:rPr>
                <w:sz w:val="16"/>
                <w:szCs w:val="16"/>
              </w:rPr>
              <w:t>Kent</w:t>
            </w: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2D7F13" w:rsidRPr="00137350" w:rsidTr="00DA2D24">
        <w:tc>
          <w:tcPr>
            <w:tcW w:w="3085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  <w:r w:rsidRPr="00881E3F">
              <w:rPr>
                <w:b/>
                <w:sz w:val="16"/>
                <w:szCs w:val="16"/>
              </w:rPr>
              <w:t xml:space="preserve"> 7</w:t>
            </w:r>
            <w:r>
              <w:rPr>
                <w:sz w:val="16"/>
                <w:szCs w:val="16"/>
              </w:rPr>
              <w:t xml:space="preserve">  </w:t>
            </w:r>
            <w:r w:rsidR="00701707" w:rsidRPr="00701707">
              <w:rPr>
                <w:b/>
                <w:sz w:val="16"/>
                <w:szCs w:val="16"/>
              </w:rPr>
              <w:t>Yorkshire</w:t>
            </w: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2D7F13" w:rsidRPr="00137350" w:rsidTr="00DA2D24">
        <w:tc>
          <w:tcPr>
            <w:tcW w:w="3085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  </w:t>
            </w:r>
            <w:r w:rsidR="00881E3F">
              <w:rPr>
                <w:sz w:val="16"/>
                <w:szCs w:val="16"/>
              </w:rPr>
              <w:t>Oxfordshire</w:t>
            </w: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2D7F13" w:rsidRPr="00137350" w:rsidTr="00DA2D24">
        <w:tc>
          <w:tcPr>
            <w:tcW w:w="3085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  </w:t>
            </w:r>
            <w:r w:rsidR="00881E3F">
              <w:rPr>
                <w:sz w:val="16"/>
                <w:szCs w:val="16"/>
              </w:rPr>
              <w:t>Norfolk</w:t>
            </w: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2D7F13" w:rsidRPr="00137350" w:rsidTr="00DA2D24">
        <w:tc>
          <w:tcPr>
            <w:tcW w:w="3085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</w:t>
            </w:r>
            <w:r w:rsidR="00881E3F">
              <w:rPr>
                <w:sz w:val="16"/>
                <w:szCs w:val="16"/>
              </w:rPr>
              <w:t>Lincolnshire</w:t>
            </w: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2D7F13" w:rsidRPr="00137350" w:rsidTr="00DA2D24">
        <w:tc>
          <w:tcPr>
            <w:tcW w:w="3085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</w:t>
            </w:r>
            <w:r w:rsidR="00881E3F">
              <w:rPr>
                <w:sz w:val="16"/>
                <w:szCs w:val="16"/>
              </w:rPr>
              <w:t>Cheshire</w:t>
            </w: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2D7F13" w:rsidRPr="00137350" w:rsidTr="00DA2D24">
        <w:tc>
          <w:tcPr>
            <w:tcW w:w="3085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</w:t>
            </w:r>
            <w:r w:rsidR="00881E3F">
              <w:rPr>
                <w:sz w:val="16"/>
                <w:szCs w:val="16"/>
              </w:rPr>
              <w:t>Isle of Man</w:t>
            </w: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2D7F13" w:rsidRPr="00137350" w:rsidTr="00DA2D24">
        <w:tc>
          <w:tcPr>
            <w:tcW w:w="3085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</w:t>
            </w:r>
            <w:r w:rsidR="00881E3F">
              <w:rPr>
                <w:sz w:val="16"/>
                <w:szCs w:val="16"/>
              </w:rPr>
              <w:t>Leinster</w:t>
            </w: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2D7F13" w:rsidRPr="00137350" w:rsidTr="00DA2D24">
        <w:tc>
          <w:tcPr>
            <w:tcW w:w="3085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</w:t>
            </w:r>
            <w:r w:rsidR="00881E3F">
              <w:rPr>
                <w:sz w:val="16"/>
                <w:szCs w:val="16"/>
              </w:rPr>
              <w:t>Gloucestershire</w:t>
            </w:r>
            <w:bookmarkStart w:id="0" w:name="_GoBack"/>
            <w:bookmarkEnd w:id="0"/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2D7F13" w:rsidRPr="00137350" w:rsidTr="00DA2D24">
        <w:tc>
          <w:tcPr>
            <w:tcW w:w="3085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</w:t>
            </w:r>
            <w:r w:rsidR="00701707">
              <w:rPr>
                <w:sz w:val="16"/>
                <w:szCs w:val="16"/>
              </w:rPr>
              <w:t>Leicestershire</w:t>
            </w: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2D7F13" w:rsidRPr="00137350" w:rsidTr="00DA2D24">
        <w:tc>
          <w:tcPr>
            <w:tcW w:w="3085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</w:t>
            </w:r>
            <w:r w:rsidR="00701707">
              <w:rPr>
                <w:sz w:val="16"/>
                <w:szCs w:val="16"/>
              </w:rPr>
              <w:t>Lancashire 2</w:t>
            </w: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2D7F13" w:rsidRPr="00137350" w:rsidTr="00DA2D24">
        <w:tc>
          <w:tcPr>
            <w:tcW w:w="3085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2D7F13" w:rsidRPr="00137350" w:rsidTr="00DA2D24">
        <w:tc>
          <w:tcPr>
            <w:tcW w:w="3085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2D7F13" w:rsidRPr="00137350" w:rsidTr="00DA2D24">
        <w:tc>
          <w:tcPr>
            <w:tcW w:w="3085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2D7F13" w:rsidRPr="00137350" w:rsidTr="00DA2D24">
        <w:tc>
          <w:tcPr>
            <w:tcW w:w="3085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2D7F13" w:rsidRPr="00137350" w:rsidTr="00DA2D24">
        <w:tc>
          <w:tcPr>
            <w:tcW w:w="3085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2D7F13" w:rsidRPr="00137350" w:rsidTr="00DA2D24">
        <w:tc>
          <w:tcPr>
            <w:tcW w:w="3085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</w:tr>
      <w:tr w:rsidR="002D7F13" w:rsidRPr="00137350" w:rsidTr="00DA2D24">
        <w:tc>
          <w:tcPr>
            <w:tcW w:w="3085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2D7F13" w:rsidRPr="00137350" w:rsidRDefault="002D7F13" w:rsidP="00D44294">
            <w:pPr>
              <w:contextualSpacing/>
              <w:rPr>
                <w:sz w:val="16"/>
                <w:szCs w:val="16"/>
              </w:rPr>
            </w:pPr>
          </w:p>
        </w:tc>
      </w:tr>
    </w:tbl>
    <w:p w:rsidR="00D44294" w:rsidRPr="00D44294" w:rsidRDefault="00D44294" w:rsidP="00D44294">
      <w:pPr>
        <w:spacing w:line="240" w:lineRule="auto"/>
        <w:contextualSpacing/>
      </w:pPr>
    </w:p>
    <w:sectPr w:rsidR="00D44294" w:rsidRPr="00D44294" w:rsidSect="00E52CCD">
      <w:pgSz w:w="11906" w:h="16838"/>
      <w:pgMar w:top="227" w:right="1440" w:bottom="22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345A24"/>
    <w:multiLevelType w:val="hybridMultilevel"/>
    <w:tmpl w:val="C12C37AC"/>
    <w:lvl w:ilvl="0" w:tplc="842C218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44294"/>
    <w:rsid w:val="000107EE"/>
    <w:rsid w:val="00016220"/>
    <w:rsid w:val="00084B8D"/>
    <w:rsid w:val="00094B0A"/>
    <w:rsid w:val="000B7621"/>
    <w:rsid w:val="000C2517"/>
    <w:rsid w:val="000F2B7A"/>
    <w:rsid w:val="001242FC"/>
    <w:rsid w:val="00130A0D"/>
    <w:rsid w:val="00137350"/>
    <w:rsid w:val="001412EA"/>
    <w:rsid w:val="0016714D"/>
    <w:rsid w:val="0019591F"/>
    <w:rsid w:val="001B18DF"/>
    <w:rsid w:val="001C4E63"/>
    <w:rsid w:val="001D0873"/>
    <w:rsid w:val="001E698C"/>
    <w:rsid w:val="0022565F"/>
    <w:rsid w:val="00232F36"/>
    <w:rsid w:val="002746F7"/>
    <w:rsid w:val="00275F5C"/>
    <w:rsid w:val="002A649B"/>
    <w:rsid w:val="002A71C5"/>
    <w:rsid w:val="002A7DCB"/>
    <w:rsid w:val="002D595E"/>
    <w:rsid w:val="002D6632"/>
    <w:rsid w:val="002D7F13"/>
    <w:rsid w:val="002F168A"/>
    <w:rsid w:val="00303594"/>
    <w:rsid w:val="003125EB"/>
    <w:rsid w:val="00391B33"/>
    <w:rsid w:val="003C7496"/>
    <w:rsid w:val="00412210"/>
    <w:rsid w:val="004E1502"/>
    <w:rsid w:val="004F4F32"/>
    <w:rsid w:val="00500C90"/>
    <w:rsid w:val="00525A65"/>
    <w:rsid w:val="00563009"/>
    <w:rsid w:val="005704B2"/>
    <w:rsid w:val="0062238C"/>
    <w:rsid w:val="006417E4"/>
    <w:rsid w:val="00682955"/>
    <w:rsid w:val="00701707"/>
    <w:rsid w:val="00723992"/>
    <w:rsid w:val="007745FC"/>
    <w:rsid w:val="007833D0"/>
    <w:rsid w:val="007B257C"/>
    <w:rsid w:val="007F30CA"/>
    <w:rsid w:val="00821874"/>
    <w:rsid w:val="008659FA"/>
    <w:rsid w:val="00881E3F"/>
    <w:rsid w:val="008C69B2"/>
    <w:rsid w:val="00940B22"/>
    <w:rsid w:val="009A3620"/>
    <w:rsid w:val="009B7F4C"/>
    <w:rsid w:val="009F58D5"/>
    <w:rsid w:val="00A12939"/>
    <w:rsid w:val="00A30EBF"/>
    <w:rsid w:val="00A5189C"/>
    <w:rsid w:val="00A6228D"/>
    <w:rsid w:val="00A94E80"/>
    <w:rsid w:val="00AF217E"/>
    <w:rsid w:val="00B02F1C"/>
    <w:rsid w:val="00B366BF"/>
    <w:rsid w:val="00B65472"/>
    <w:rsid w:val="00B86892"/>
    <w:rsid w:val="00B94C7F"/>
    <w:rsid w:val="00BD7A32"/>
    <w:rsid w:val="00BE22C1"/>
    <w:rsid w:val="00CC01C8"/>
    <w:rsid w:val="00CD2663"/>
    <w:rsid w:val="00D0180C"/>
    <w:rsid w:val="00D16E88"/>
    <w:rsid w:val="00D33EEE"/>
    <w:rsid w:val="00D44294"/>
    <w:rsid w:val="00D53F9A"/>
    <w:rsid w:val="00D77306"/>
    <w:rsid w:val="00DA2D24"/>
    <w:rsid w:val="00E36AA5"/>
    <w:rsid w:val="00E52BCD"/>
    <w:rsid w:val="00E52CCD"/>
    <w:rsid w:val="00E6389A"/>
    <w:rsid w:val="00EA28FF"/>
    <w:rsid w:val="00EA5239"/>
    <w:rsid w:val="00EE00ED"/>
    <w:rsid w:val="00F923A5"/>
    <w:rsid w:val="00FA057F"/>
    <w:rsid w:val="00FB1512"/>
    <w:rsid w:val="00FE16BA"/>
    <w:rsid w:val="00FE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56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F50C9-BC79-4587-8FE9-EFDCCA38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cp:lastPrinted>2019-01-29T15:29:00Z</cp:lastPrinted>
  <dcterms:created xsi:type="dcterms:W3CDTF">2012-04-14T12:57:00Z</dcterms:created>
  <dcterms:modified xsi:type="dcterms:W3CDTF">2019-04-14T17:59:00Z</dcterms:modified>
</cp:coreProperties>
</file>